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33" w:rsidRDefault="00A92A33" w:rsidP="00A92A33">
      <w:pPr>
        <w:spacing w:after="0" w:line="240" w:lineRule="auto"/>
        <w:jc w:val="center"/>
        <w:outlineLvl w:val="0"/>
        <w:rPr>
          <w:rFonts w:ascii="var(--secondary-font)" w:eastAsia="Times New Roman" w:hAnsi="var(--secondary-font)" w:cs="Times New Roman"/>
          <w:b/>
          <w:bCs/>
          <w:color w:val="121212"/>
          <w:kern w:val="36"/>
          <w:sz w:val="75"/>
          <w:szCs w:val="75"/>
          <w:lang w:eastAsia="ru-RU"/>
        </w:rPr>
      </w:pPr>
      <w:r>
        <w:rPr>
          <w:rFonts w:ascii="var(--secondary-font)" w:eastAsia="Times New Roman" w:hAnsi="var(--secondary-font)" w:cs="Times New Roman"/>
          <w:b/>
          <w:bCs/>
          <w:noProof/>
          <w:color w:val="121212"/>
          <w:kern w:val="36"/>
          <w:sz w:val="75"/>
          <w:szCs w:val="75"/>
          <w:lang w:eastAsia="ru-RU"/>
        </w:rPr>
        <w:drawing>
          <wp:inline distT="0" distB="0" distL="0" distR="0" wp14:anchorId="68F648DA">
            <wp:extent cx="2851785" cy="28517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85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A33" w:rsidRPr="00A92A33" w:rsidRDefault="00A92A33" w:rsidP="00A92A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 xml:space="preserve">Положение о проведении III районного </w:t>
      </w:r>
    </w:p>
    <w:p w:rsidR="00A92A33" w:rsidRPr="00A92A33" w:rsidRDefault="00A92A33" w:rsidP="00A92A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 xml:space="preserve">фестиваля-конкурса искусств </w:t>
      </w:r>
    </w:p>
    <w:p w:rsidR="00A92A33" w:rsidRDefault="00A92A33" w:rsidP="00A92A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  <w:t>«Таланты без границ»</w:t>
      </w:r>
    </w:p>
    <w:p w:rsidR="0049145D" w:rsidRDefault="0049145D" w:rsidP="004914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6"/>
          <w:szCs w:val="36"/>
          <w:lang w:eastAsia="ru-RU"/>
        </w:rPr>
      </w:pPr>
    </w:p>
    <w:p w:rsidR="0049145D" w:rsidRPr="0049145D" w:rsidRDefault="0049145D" w:rsidP="0049145D">
      <w:pPr>
        <w:spacing w:after="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28"/>
          <w:szCs w:val="28"/>
          <w:lang w:eastAsia="ru-RU"/>
        </w:rPr>
      </w:pPr>
      <w:r w:rsidRP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val="en-US" w:eastAsia="ru-RU"/>
        </w:rPr>
        <w:t>III</w:t>
      </w:r>
      <w:r w:rsidRP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 районный фестиваль-конкурс </w:t>
      </w:r>
      <w:r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искусств «Таланы без границ» приурочен к Году культурного наследия народов России и пройдет в рамках </w:t>
      </w:r>
      <w:r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val="en-US" w:eastAsia="ru-RU"/>
        </w:rPr>
        <w:t>XXXII</w:t>
      </w:r>
      <w:r w:rsidRPr="0049145D"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21212"/>
          <w:kern w:val="36"/>
          <w:sz w:val="28"/>
          <w:szCs w:val="28"/>
          <w:lang w:eastAsia="ru-RU"/>
        </w:rPr>
        <w:t>фестиваля искусств «Дни российской культуры».</w:t>
      </w:r>
    </w:p>
    <w:p w:rsidR="00A92A33" w:rsidRPr="00A92A33" w:rsidRDefault="00A92A33" w:rsidP="00A92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3F3940" w:rsidP="003F394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F3940" w:rsidRDefault="003F3940" w:rsidP="003F394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положение о проведении  </w:t>
      </w:r>
      <w:r w:rsidRPr="003F3940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I районного фестиваля-конкурса искусств  «Таланты без границ»  (далее — Фестиваль), определяет цели,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, порядок организации, проведения и подведения итогов Фестиваля.</w:t>
      </w:r>
    </w:p>
    <w:p w:rsid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является площадкой для демонстрации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ых навыков и творческих достижений жителей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йского муниципального района  в области художественного творчества.</w:t>
      </w: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Фестиваля:</w:t>
      </w: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талантливых исполнителей в области художественного творчества;</w:t>
      </w: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подрастающего поколения к традиционной русской культуре;</w:t>
      </w:r>
    </w:p>
    <w:p w:rsidR="00A92A33" w:rsidRP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традиционных народных художественных промыслов и ремесел;</w:t>
      </w:r>
    </w:p>
    <w:p w:rsidR="00A92A33" w:rsidRDefault="003F394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новых направлений в различных видах искусства.</w:t>
      </w:r>
    </w:p>
    <w:p w:rsidR="008747C0" w:rsidRPr="00A92A33" w:rsidRDefault="008747C0" w:rsidP="003F39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Default="008747C0" w:rsidP="008747C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Фестиваля</w:t>
      </w:r>
    </w:p>
    <w:p w:rsidR="00766751" w:rsidRPr="00A92A33" w:rsidRDefault="00766751" w:rsidP="008747C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751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торами Фестиваля выступают:</w:t>
      </w:r>
    </w:p>
    <w:p w:rsidR="00A92A33" w:rsidRPr="00A92A33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уйского муниципального района;</w:t>
      </w:r>
    </w:p>
    <w:p w:rsidR="00A92A33" w:rsidRPr="00A92A33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 политики Шуйского муниципального района;</w:t>
      </w:r>
    </w:p>
    <w:p w:rsidR="00A92A33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Координационно-методический центр культуры и народного творчества Шуйского муниципального района».</w:t>
      </w:r>
    </w:p>
    <w:p w:rsidR="00766751" w:rsidRPr="00A92A33" w:rsidRDefault="00766751" w:rsidP="0076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Default="00A92A33" w:rsidP="0076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690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Фестиваля</w:t>
      </w:r>
    </w:p>
    <w:p w:rsidR="00690B71" w:rsidRPr="00A92A33" w:rsidRDefault="00690B71" w:rsidP="0076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  могут</w:t>
      </w:r>
      <w:proofErr w:type="gram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се желающие, без ограничений по возрасту и уровню профессиональной подготовки, при условии соответствия одному из направлений фестиваля-конкурса.</w:t>
      </w:r>
    </w:p>
    <w:p w:rsidR="00A92A33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Фестиваля считается любая творческая единица (солист/коллектив), подавшая заявку в соответствии с требованиями данного положения.</w:t>
      </w:r>
    </w:p>
    <w:p w:rsidR="00690B71" w:rsidRPr="00A92A33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Default="00A92A33" w:rsidP="00690B7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и проведения</w:t>
      </w:r>
    </w:p>
    <w:p w:rsidR="00690B71" w:rsidRPr="00A92A33" w:rsidRDefault="00690B71" w:rsidP="00690B7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 будет проходить 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E4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октября 2022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56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ежиме офлайн, при условии благоприятной эпидемиологической обстановки в области и районе. Не исключён режим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нлайн.</w:t>
      </w:r>
    </w:p>
    <w:p w:rsidR="00A92A33" w:rsidRDefault="00690B71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Фестивале  принимаются с </w:t>
      </w:r>
      <w:r w:rsidR="00E4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я  по </w:t>
      </w:r>
      <w:r w:rsidR="00E4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 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лектронный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A92A33" w:rsidRPr="00A92A3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pcdkmcknt@yandex.ru</w:t>
        </w:r>
      </w:hyperlink>
    </w:p>
    <w:p w:rsidR="008B178A" w:rsidRDefault="008B178A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анизаторами Фестиваля </w:t>
      </w:r>
      <w:r w:rsidR="00511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F5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культурно-досуговых учреждений района будет отправлен график выезда жюри Фестиваля для просмотра работ.</w:t>
      </w:r>
    </w:p>
    <w:p w:rsidR="008B178A" w:rsidRPr="00C32066" w:rsidRDefault="008B178A" w:rsidP="00690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C32066" w:rsidRPr="00C3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-концерт</w:t>
      </w:r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ов и выставка работ участников Фестиваля состоится </w:t>
      </w:r>
      <w:r w:rsidR="00C32066" w:rsidRPr="00816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октября 2022 года</w:t>
      </w:r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убе с. </w:t>
      </w:r>
      <w:proofErr w:type="spellStart"/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е</w:t>
      </w:r>
      <w:proofErr w:type="spellEnd"/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КУ «</w:t>
      </w:r>
      <w:proofErr w:type="spellStart"/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ий</w:t>
      </w:r>
      <w:proofErr w:type="spellEnd"/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») и откроет </w:t>
      </w:r>
      <w:r w:rsidR="00C32066" w:rsidRPr="00C3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XII фестиваль искусств «Дни российской культуры».</w:t>
      </w:r>
    </w:p>
    <w:p w:rsidR="008B178A" w:rsidRDefault="00C32066" w:rsidP="00816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8B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по организации и проведению Фестиваля можно получить по телефону</w:t>
      </w:r>
      <w:r w:rsidR="008B178A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-906-619-69-70 — </w:t>
      </w:r>
      <w:proofErr w:type="spellStart"/>
      <w:r w:rsidR="008B178A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шняк</w:t>
      </w:r>
      <w:proofErr w:type="spellEnd"/>
      <w:r w:rsidR="008B178A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Павловна.</w:t>
      </w:r>
    </w:p>
    <w:p w:rsidR="00A92A33" w:rsidRDefault="00C32066" w:rsidP="00C3206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</w:p>
    <w:p w:rsidR="00C32066" w:rsidRPr="00A92A33" w:rsidRDefault="00C32066" w:rsidP="00C3206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C32066" w:rsidP="00A9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будет проводиться 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proofErr w:type="gram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  музыка</w:t>
      </w:r>
      <w:proofErr w:type="gram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ец, изобразительное, декоративно-прикладное искусство,  авторское творчество, оригинальный жанр, цирков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зыка</w:t>
      </w:r>
    </w:p>
    <w:p w:rsidR="00A92A33" w:rsidRPr="00A92A33" w:rsidRDefault="00A92A33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жанровые направления – эстрадная, академическая, народная)</w:t>
      </w:r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066" w:rsidRP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ики исполняют один номер, тематика песен свободная</w:t>
      </w:r>
      <w:r w:rsid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нец</w:t>
      </w:r>
    </w:p>
    <w:p w:rsidR="00A92A33" w:rsidRDefault="00A92A33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жанровые направления – народный танец, </w:t>
      </w:r>
      <w:proofErr w:type="gramStart"/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й,  современный</w:t>
      </w:r>
      <w:proofErr w:type="gramEnd"/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кданс</w:t>
      </w:r>
      <w:proofErr w:type="spellEnd"/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п-хоп  и т.д.)</w:t>
      </w:r>
      <w:r w:rsid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32066" w:rsidRPr="00C320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ики исполняют один номер</w:t>
      </w:r>
      <w:r w:rsid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зобразительное, декоративно</w:t>
      </w:r>
      <w:r w:rsidR="001E6EC9" w:rsidRPr="001E6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кладное искусство</w:t>
      </w:r>
    </w:p>
    <w:p w:rsidR="00A92A33" w:rsidRPr="00A92A33" w:rsidRDefault="001E6EC9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E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е допускаются работы, выполненные в любой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хнике и из любого материала: керамика, батик, пластика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шивка, вязание, макраме, изделия из природных материалов, </w:t>
      </w:r>
      <w:proofErr w:type="spellStart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тинг</w:t>
      </w:r>
      <w:proofErr w:type="spellEnd"/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ляние), флористика, роспись по стеклу, гобелен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A33"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от одного автора принимается не более </w:t>
      </w:r>
      <w:r w:rsidRP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ёх работ, изделий и рисунков);</w:t>
      </w: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торское творчество</w:t>
      </w:r>
    </w:p>
    <w:p w:rsidR="00A92A33" w:rsidRDefault="00A92A33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сня, инструментальное произведение, поэзия, проза)</w:t>
      </w:r>
      <w:r w:rsidR="001E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 прочтение произведения или исполнение   песни, произведения)</w:t>
      </w:r>
      <w:r w:rsid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ригинальный жанр</w:t>
      </w:r>
    </w:p>
    <w:p w:rsidR="00A92A33" w:rsidRDefault="001E6EC9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92A33"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ики исполняют один номе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1E6EC9" w:rsidRPr="001E6EC9" w:rsidRDefault="00A92A33" w:rsidP="001E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ирковое искусство</w:t>
      </w:r>
    </w:p>
    <w:p w:rsidR="00A92A33" w:rsidRDefault="00A92A33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Pr="00A9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уют цирковые коллективы или отдельные исполнители в различном амплуа, один номер).</w:t>
      </w:r>
    </w:p>
    <w:p w:rsidR="001E6EC9" w:rsidRDefault="001E6EC9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56F3" w:rsidRDefault="001E6EC9" w:rsidP="00A9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2. В рамках Года культурного наследия народов России вводится </w:t>
      </w:r>
      <w:r w:rsidRPr="001E6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ециальная номин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 районн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стиваля-конкурса искус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E6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аланты без границ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4422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«Голос культуры – культура </w:t>
      </w:r>
      <w:r w:rsidR="005A56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его народа</w:t>
      </w:r>
      <w:r w:rsidRPr="004422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56EED" w:rsidRDefault="00A56EED" w:rsidP="00A9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данной номинации могут быть представлены презентация, видеоролик, анимационный ролик, интерактивное представление «Традиции моего народа» (не более 5 минут). </w:t>
      </w:r>
    </w:p>
    <w:p w:rsidR="00A56EED" w:rsidRDefault="00A56EED" w:rsidP="00A9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ации: отражение национального колорита, представляемой республики (региона, страны) – традиции, обычаи, фольклор, представление национальной песни, национального танца, стихотворения на национальном языке, сюжета национального эпоса и пр. </w:t>
      </w:r>
    </w:p>
    <w:p w:rsidR="00A92A33" w:rsidRPr="00A92A33" w:rsidRDefault="00A92A33" w:rsidP="00C3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92A33" w:rsidRPr="00A92A33" w:rsidRDefault="00AB4EC5" w:rsidP="00AB4EC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A92A33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и награждение</w:t>
      </w:r>
    </w:p>
    <w:p w:rsidR="00AB4EC5" w:rsidRDefault="00AB4EC5" w:rsidP="00AB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AB4EC5" w:rsidP="00AB4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направления оцен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, состав которого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 фестиваля.</w:t>
      </w:r>
    </w:p>
    <w:p w:rsidR="005C3E79" w:rsidRDefault="00AB4EC5" w:rsidP="00AB4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ценивает все жанровые направления в каждой номинации с учетом возраста </w:t>
      </w:r>
      <w:r w:rsidR="005C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 (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</w:t>
      </w:r>
      <w:r w:rsidR="005C3E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заявках. </w:t>
      </w:r>
    </w:p>
    <w:p w:rsidR="00A92A33" w:rsidRPr="00A92A33" w:rsidRDefault="005C3E79" w:rsidP="00AB4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смотра конкурсных работ лучшие исполнители будут приглашены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.</w:t>
      </w:r>
    </w:p>
    <w:p w:rsidR="00A92A33" w:rsidRDefault="005C3E79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 и изменению не подлежит.</w:t>
      </w:r>
    </w:p>
    <w:p w:rsidR="00A92A33" w:rsidRPr="00A92A33" w:rsidRDefault="005C3E79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участников Фестиваля учитываются:</w:t>
      </w:r>
    </w:p>
    <w:p w:rsidR="00A92A33" w:rsidRPr="00A92A33" w:rsidRDefault="005C3E79" w:rsidP="005C3E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целостность представленной работы;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, креативность;</w:t>
      </w:r>
    </w:p>
    <w:p w:rsidR="00A92A33" w:rsidRPr="00A92A33" w:rsidRDefault="00A92A33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;</w:t>
      </w:r>
    </w:p>
    <w:p w:rsidR="00A92A33" w:rsidRPr="00A92A33" w:rsidRDefault="00A92A33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 и мастерство автора, владение выбранной    техникой;</w:t>
      </w:r>
    </w:p>
    <w:p w:rsidR="00A92A33" w:rsidRPr="00A92A33" w:rsidRDefault="005C3E79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ое мастерство;</w:t>
      </w:r>
    </w:p>
    <w:p w:rsidR="00A92A33" w:rsidRPr="00A92A33" w:rsidRDefault="00A92A33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жанра;</w:t>
      </w:r>
    </w:p>
    <w:p w:rsidR="00A92A33" w:rsidRPr="00A92A33" w:rsidRDefault="005C3E79" w:rsidP="005C3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.</w:t>
      </w:r>
    </w:p>
    <w:p w:rsidR="00A92A33" w:rsidRPr="00A92A33" w:rsidRDefault="00F46373" w:rsidP="00F4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ыступления участников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A92A33" w:rsidRPr="00A92A33" w:rsidRDefault="00F46373" w:rsidP="00F4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ы Л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а в кажд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и);</w:t>
      </w:r>
    </w:p>
    <w:p w:rsidR="00A92A33" w:rsidRDefault="00F46373" w:rsidP="00F4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1, 2, 3 сте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и)</w:t>
      </w:r>
      <w:r w:rsidR="00A92A33" w:rsidRPr="00A92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907" w:rsidRPr="00A92A33" w:rsidRDefault="00307907" w:rsidP="00F4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3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 могут быть определены дополнительные, специальные, поощрительные призы.</w:t>
      </w:r>
    </w:p>
    <w:p w:rsidR="00A92A33" w:rsidRPr="00A92A33" w:rsidRDefault="00A92A33" w:rsidP="00AB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D4038" w:rsidRDefault="00ED4038" w:rsidP="00C50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бедит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</w:t>
      </w:r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публикована на официальном сайте Администрации Шуйского муниципального района, официальном сайте МУ «КМЦКНТ Шуйского муниципального района», а также в сообществах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ых сетях Одноклассники и </w:t>
      </w:r>
      <w:proofErr w:type="spellStart"/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038" w:rsidRDefault="00ED4038" w:rsidP="00C50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33" w:rsidRPr="00A92A33" w:rsidRDefault="00A92A33" w:rsidP="00C50B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92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C50B9B" w:rsidRDefault="00C50B9B" w:rsidP="00A92A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A33" w:rsidRPr="00A92A33" w:rsidRDefault="00A92A33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92A33" w:rsidRPr="00A92A33" w:rsidRDefault="00A92A33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 </w:t>
      </w:r>
      <w:r w:rsidR="00C50B9B"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 районном фестивале-конкурсе искусств</w:t>
      </w:r>
    </w:p>
    <w:p w:rsidR="00A92A33" w:rsidRDefault="00A92A33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ланты без границ»</w:t>
      </w:r>
    </w:p>
    <w:p w:rsidR="00B468C6" w:rsidRDefault="00B468C6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68C6" w:rsidTr="00B468C6">
        <w:tc>
          <w:tcPr>
            <w:tcW w:w="4672" w:type="dxa"/>
          </w:tcPr>
          <w:p w:rsidR="00B468C6" w:rsidRPr="0071760B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</w:pPr>
            <w:r w:rsidRPr="00A92A33">
              <w:rPr>
                <w:rFonts w:ascii="Times New Roman" w:eastAsia="Times New Roman" w:hAnsi="Times New Roman" w:cs="Times New Roman"/>
                <w:b/>
                <w:color w:val="343434"/>
                <w:sz w:val="28"/>
                <w:szCs w:val="28"/>
                <w:lang w:eastAsia="ru-RU"/>
              </w:rPr>
              <w:t>ФИО участника, возраст</w:t>
            </w:r>
          </w:p>
          <w:p w:rsidR="000C7B39" w:rsidRPr="0071760B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Tr="00B468C6">
        <w:tc>
          <w:tcPr>
            <w:tcW w:w="4672" w:type="dxa"/>
          </w:tcPr>
          <w:p w:rsidR="000C7B39" w:rsidRPr="0071760B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селенный пункт </w:t>
            </w:r>
          </w:p>
          <w:p w:rsidR="00B468C6" w:rsidRPr="0071760B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ревня, село, поселение)</w:t>
            </w:r>
          </w:p>
        </w:tc>
        <w:tc>
          <w:tcPr>
            <w:tcW w:w="4673" w:type="dxa"/>
          </w:tcPr>
          <w:p w:rsidR="00B468C6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Tr="00B468C6">
        <w:tc>
          <w:tcPr>
            <w:tcW w:w="4672" w:type="dxa"/>
          </w:tcPr>
          <w:p w:rsidR="00B468C6" w:rsidRPr="0071760B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</w:p>
          <w:p w:rsidR="000C7B39" w:rsidRPr="0071760B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Tr="00B468C6">
        <w:tc>
          <w:tcPr>
            <w:tcW w:w="4672" w:type="dxa"/>
          </w:tcPr>
          <w:p w:rsidR="00B468C6" w:rsidRPr="0071760B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боты, произведения</w:t>
            </w:r>
          </w:p>
          <w:p w:rsidR="000C7B39" w:rsidRPr="0071760B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Tr="00B468C6">
        <w:tc>
          <w:tcPr>
            <w:tcW w:w="4672" w:type="dxa"/>
          </w:tcPr>
          <w:p w:rsidR="00B468C6" w:rsidRPr="0071760B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реждение культуры </w:t>
            </w:r>
          </w:p>
          <w:p w:rsidR="000C7B39" w:rsidRPr="0071760B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68C6" w:rsidTr="00B468C6">
        <w:tc>
          <w:tcPr>
            <w:tcW w:w="4672" w:type="dxa"/>
          </w:tcPr>
          <w:p w:rsidR="00B468C6" w:rsidRPr="0071760B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7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уководителя (при наличии)</w:t>
            </w:r>
          </w:p>
          <w:p w:rsidR="000C7B39" w:rsidRPr="0071760B" w:rsidRDefault="000C7B39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468C6" w:rsidRDefault="00B468C6" w:rsidP="00C5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468C6" w:rsidRDefault="00B468C6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8C6" w:rsidRDefault="00B468C6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8C6" w:rsidRPr="00A92A33" w:rsidRDefault="00B468C6" w:rsidP="00C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7" w:rsidRPr="00A92A33" w:rsidRDefault="00AD5EE7" w:rsidP="00A92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5EE7" w:rsidRPr="00A92A33" w:rsidSect="00A92A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secondary-fon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000"/>
    <w:multiLevelType w:val="multilevel"/>
    <w:tmpl w:val="B226D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5C9F"/>
    <w:multiLevelType w:val="multilevel"/>
    <w:tmpl w:val="0338D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D2553"/>
    <w:multiLevelType w:val="multilevel"/>
    <w:tmpl w:val="3D24F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06E1E"/>
    <w:multiLevelType w:val="multilevel"/>
    <w:tmpl w:val="6BFE6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53F42"/>
    <w:multiLevelType w:val="multilevel"/>
    <w:tmpl w:val="0E563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6146F"/>
    <w:multiLevelType w:val="multilevel"/>
    <w:tmpl w:val="32E28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A754D"/>
    <w:multiLevelType w:val="multilevel"/>
    <w:tmpl w:val="BAA8732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7" w15:restartNumberingAfterBreak="0">
    <w:nsid w:val="3AEC39DB"/>
    <w:multiLevelType w:val="multilevel"/>
    <w:tmpl w:val="6F5A3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52BEF"/>
    <w:multiLevelType w:val="multilevel"/>
    <w:tmpl w:val="346A1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4558B"/>
    <w:multiLevelType w:val="multilevel"/>
    <w:tmpl w:val="08F64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833ED7"/>
    <w:multiLevelType w:val="multilevel"/>
    <w:tmpl w:val="FC50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CB"/>
    <w:rsid w:val="00087AF8"/>
    <w:rsid w:val="000C7B39"/>
    <w:rsid w:val="001E6EC9"/>
    <w:rsid w:val="00307907"/>
    <w:rsid w:val="0032437D"/>
    <w:rsid w:val="003600D0"/>
    <w:rsid w:val="003F12CB"/>
    <w:rsid w:val="003F3940"/>
    <w:rsid w:val="00442284"/>
    <w:rsid w:val="004863D8"/>
    <w:rsid w:val="0049145D"/>
    <w:rsid w:val="00511724"/>
    <w:rsid w:val="005A56F3"/>
    <w:rsid w:val="005C3E79"/>
    <w:rsid w:val="00690B71"/>
    <w:rsid w:val="0071760B"/>
    <w:rsid w:val="00766751"/>
    <w:rsid w:val="0081670A"/>
    <w:rsid w:val="008747C0"/>
    <w:rsid w:val="008B178A"/>
    <w:rsid w:val="00A56EED"/>
    <w:rsid w:val="00A92A33"/>
    <w:rsid w:val="00A93113"/>
    <w:rsid w:val="00AB4EC5"/>
    <w:rsid w:val="00AD5EE7"/>
    <w:rsid w:val="00B468C6"/>
    <w:rsid w:val="00C32066"/>
    <w:rsid w:val="00C50B9B"/>
    <w:rsid w:val="00E45905"/>
    <w:rsid w:val="00E6433F"/>
    <w:rsid w:val="00ED4038"/>
    <w:rsid w:val="00F00936"/>
    <w:rsid w:val="00F46373"/>
    <w:rsid w:val="00F5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9B10"/>
  <w15:chartTrackingRefBased/>
  <w15:docId w15:val="{960EC45C-C17C-4342-B616-9A21333E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dkmck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9B9C-457D-4F0E-A80D-9033F4F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2-08-31T11:15:00Z</cp:lastPrinted>
  <dcterms:created xsi:type="dcterms:W3CDTF">2022-08-31T10:00:00Z</dcterms:created>
  <dcterms:modified xsi:type="dcterms:W3CDTF">2022-09-02T12:06:00Z</dcterms:modified>
</cp:coreProperties>
</file>